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5819F" w14:textId="77777777" w:rsidR="008B66C6" w:rsidRPr="004F031A" w:rsidRDefault="008B66C6" w:rsidP="008B66C6">
      <w:pPr>
        <w:rPr>
          <w:sz w:val="24"/>
          <w:szCs w:val="24"/>
        </w:rPr>
      </w:pPr>
      <w:r w:rsidRPr="004F031A">
        <w:rPr>
          <w:sz w:val="24"/>
          <w:szCs w:val="24"/>
        </w:rPr>
        <w:t> </w:t>
      </w:r>
    </w:p>
    <w:p w14:paraId="6FFBB403" w14:textId="77777777" w:rsidR="00594081" w:rsidRPr="00B04F7E" w:rsidRDefault="00594081" w:rsidP="00594081">
      <w:pPr>
        <w:spacing w:after="160" w:line="259" w:lineRule="auto"/>
        <w:rPr>
          <w:rFonts w:ascii="Trebuchet MS" w:hAnsi="Trebuchet MS"/>
          <w:b/>
          <w:sz w:val="36"/>
          <w:szCs w:val="36"/>
          <w:u w:val="single"/>
        </w:rPr>
      </w:pPr>
      <w:r w:rsidRPr="00B04F7E">
        <w:rPr>
          <w:rFonts w:ascii="Trebuchet MS" w:hAnsi="Trebuchet MS"/>
          <w:b/>
          <w:sz w:val="36"/>
          <w:szCs w:val="36"/>
          <w:u w:val="single"/>
        </w:rPr>
        <w:t xml:space="preserve">AOC (Area of Concern) </w:t>
      </w:r>
    </w:p>
    <w:p w14:paraId="799FB4DA" w14:textId="77777777" w:rsidR="00594081" w:rsidRPr="00B04F7E" w:rsidRDefault="00594081" w:rsidP="00B04F7E">
      <w:pPr>
        <w:pStyle w:val="ListParagraph"/>
        <w:numPr>
          <w:ilvl w:val="0"/>
          <w:numId w:val="23"/>
        </w:numPr>
        <w:spacing w:after="160" w:line="259" w:lineRule="auto"/>
        <w:rPr>
          <w:rFonts w:ascii="Trebuchet MS" w:hAnsi="Trebuchet MS"/>
          <w:b/>
          <w:sz w:val="24"/>
          <w:szCs w:val="24"/>
        </w:rPr>
      </w:pPr>
      <w:r w:rsidRPr="00B04F7E">
        <w:rPr>
          <w:rFonts w:ascii="Trebuchet MS" w:hAnsi="Trebuchet MS"/>
          <w:b/>
          <w:sz w:val="24"/>
          <w:szCs w:val="24"/>
        </w:rPr>
        <w:t>dbo.area_of_concern</w:t>
      </w:r>
    </w:p>
    <w:p w14:paraId="7EEA16D0" w14:textId="77777777" w:rsidR="00594081" w:rsidRPr="00B04F7E" w:rsidRDefault="00594081" w:rsidP="00B04F7E">
      <w:pPr>
        <w:pStyle w:val="ListParagraph"/>
        <w:numPr>
          <w:ilvl w:val="1"/>
          <w:numId w:val="23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B04F7E">
        <w:rPr>
          <w:rFonts w:ascii="Trebuchet MS" w:hAnsi="Trebuchet MS"/>
          <w:sz w:val="24"/>
          <w:szCs w:val="24"/>
        </w:rPr>
        <w:t>Please re-check if fidic_id and option_id(Option table) is to be related. There is a table called dbo.area_of_concern_fidic which is not used relating the fidic_id field.</w:t>
      </w:r>
    </w:p>
    <w:p w14:paraId="757A2112" w14:textId="1A6A6861" w:rsidR="00594081" w:rsidRPr="00B04F7E" w:rsidRDefault="00594081" w:rsidP="00B04F7E">
      <w:pPr>
        <w:pStyle w:val="ListParagraph"/>
        <w:numPr>
          <w:ilvl w:val="1"/>
          <w:numId w:val="23"/>
        </w:numPr>
        <w:spacing w:after="160" w:line="259" w:lineRule="auto"/>
        <w:rPr>
          <w:rFonts w:ascii="Trebuchet MS" w:hAnsi="Trebuchet MS"/>
          <w:sz w:val="24"/>
          <w:szCs w:val="24"/>
        </w:rPr>
      </w:pPr>
      <w:bookmarkStart w:id="0" w:name="OLE_LINK10"/>
      <w:r w:rsidRPr="00B04F7E">
        <w:rPr>
          <w:rFonts w:ascii="Trebuchet MS" w:hAnsi="Trebuchet MS"/>
          <w:sz w:val="24"/>
          <w:szCs w:val="24"/>
        </w:rPr>
        <w:t>Please set Allow Not Null to all mandatory fields.</w:t>
      </w:r>
    </w:p>
    <w:bookmarkEnd w:id="0"/>
    <w:p w14:paraId="1E721EAC" w14:textId="77777777" w:rsidR="00594081" w:rsidRPr="00B04F7E" w:rsidRDefault="00594081" w:rsidP="00B04F7E">
      <w:pPr>
        <w:pStyle w:val="ListParagraph"/>
        <w:numPr>
          <w:ilvl w:val="0"/>
          <w:numId w:val="23"/>
        </w:numPr>
        <w:spacing w:after="160" w:line="259" w:lineRule="auto"/>
        <w:rPr>
          <w:rFonts w:ascii="Trebuchet MS" w:hAnsi="Trebuchet MS"/>
          <w:b/>
          <w:sz w:val="24"/>
          <w:szCs w:val="24"/>
        </w:rPr>
      </w:pPr>
      <w:r w:rsidRPr="00B04F7E">
        <w:rPr>
          <w:rFonts w:ascii="Trebuchet MS" w:hAnsi="Trebuchet MS"/>
          <w:b/>
          <w:sz w:val="24"/>
          <w:szCs w:val="24"/>
        </w:rPr>
        <w:t>dbo.area_of_concern_fidic</w:t>
      </w:r>
    </w:p>
    <w:p w14:paraId="4DC5E19C" w14:textId="77777777" w:rsidR="00594081" w:rsidRPr="00B04F7E" w:rsidRDefault="00594081" w:rsidP="00B04F7E">
      <w:pPr>
        <w:pStyle w:val="ListParagraph"/>
        <w:numPr>
          <w:ilvl w:val="1"/>
          <w:numId w:val="23"/>
        </w:numPr>
        <w:spacing w:after="160" w:line="259" w:lineRule="auto"/>
        <w:rPr>
          <w:rFonts w:ascii="Trebuchet MS" w:hAnsi="Trebuchet MS"/>
          <w:sz w:val="24"/>
          <w:szCs w:val="24"/>
        </w:rPr>
      </w:pPr>
      <w:bookmarkStart w:id="1" w:name="OLE_LINK12"/>
      <w:bookmarkStart w:id="2" w:name="OLE_LINK13"/>
      <w:r w:rsidRPr="00B04F7E">
        <w:rPr>
          <w:rFonts w:ascii="Trebuchet MS" w:hAnsi="Trebuchet MS"/>
          <w:sz w:val="24"/>
          <w:szCs w:val="24"/>
        </w:rPr>
        <w:t>Please set Allow Not Null to all mandatory fields.</w:t>
      </w:r>
    </w:p>
    <w:bookmarkEnd w:id="1"/>
    <w:bookmarkEnd w:id="2"/>
    <w:p w14:paraId="532464BE" w14:textId="77777777" w:rsidR="00594081" w:rsidRPr="00B04F7E" w:rsidRDefault="00594081" w:rsidP="00B04F7E">
      <w:pPr>
        <w:pStyle w:val="ListParagraph"/>
        <w:numPr>
          <w:ilvl w:val="0"/>
          <w:numId w:val="23"/>
        </w:numPr>
        <w:spacing w:after="160" w:line="259" w:lineRule="auto"/>
        <w:rPr>
          <w:rFonts w:ascii="Trebuchet MS" w:hAnsi="Trebuchet MS"/>
          <w:b/>
          <w:sz w:val="24"/>
          <w:szCs w:val="24"/>
        </w:rPr>
      </w:pPr>
      <w:r w:rsidRPr="00B04F7E">
        <w:rPr>
          <w:rFonts w:ascii="Trebuchet MS" w:hAnsi="Trebuchet MS"/>
          <w:b/>
          <w:sz w:val="24"/>
          <w:szCs w:val="24"/>
        </w:rPr>
        <w:t>dbo.area_of_concern_response</w:t>
      </w:r>
    </w:p>
    <w:p w14:paraId="74C50D06" w14:textId="77777777" w:rsidR="00B04F7E" w:rsidRPr="00B04F7E" w:rsidRDefault="00B04F7E" w:rsidP="00B04F7E">
      <w:pPr>
        <w:pStyle w:val="ListParagraph"/>
        <w:numPr>
          <w:ilvl w:val="1"/>
          <w:numId w:val="23"/>
        </w:numPr>
        <w:spacing w:after="160" w:line="259" w:lineRule="auto"/>
        <w:rPr>
          <w:rFonts w:ascii="Trebuchet MS" w:hAnsi="Trebuchet MS"/>
          <w:sz w:val="24"/>
          <w:szCs w:val="24"/>
        </w:rPr>
      </w:pPr>
      <w:bookmarkStart w:id="3" w:name="OLE_LINK14"/>
      <w:r w:rsidRPr="00B04F7E">
        <w:rPr>
          <w:rFonts w:ascii="Trebuchet MS" w:hAnsi="Trebuchet MS"/>
          <w:sz w:val="24"/>
          <w:szCs w:val="24"/>
        </w:rPr>
        <w:t>Please set Allow Not Null to all mandatory fields.</w:t>
      </w:r>
    </w:p>
    <w:bookmarkEnd w:id="3"/>
    <w:p w14:paraId="4191756F" w14:textId="77777777" w:rsidR="00594081" w:rsidRPr="00B04F7E" w:rsidRDefault="00594081" w:rsidP="00594081">
      <w:pPr>
        <w:spacing w:after="160" w:line="259" w:lineRule="auto"/>
        <w:rPr>
          <w:rFonts w:ascii="Trebuchet MS" w:hAnsi="Trebuchet MS"/>
          <w:b/>
          <w:sz w:val="36"/>
          <w:szCs w:val="36"/>
          <w:u w:val="single"/>
        </w:rPr>
      </w:pPr>
      <w:r w:rsidRPr="00B04F7E">
        <w:rPr>
          <w:rFonts w:ascii="Trebuchet MS" w:hAnsi="Trebuchet MS"/>
          <w:b/>
          <w:sz w:val="36"/>
          <w:szCs w:val="36"/>
          <w:u w:val="single"/>
        </w:rPr>
        <w:t xml:space="preserve">MOM (Minutes of Meeting) </w:t>
      </w:r>
    </w:p>
    <w:p w14:paraId="7CA7BE5E" w14:textId="77777777" w:rsidR="00594081" w:rsidRPr="00B04F7E" w:rsidRDefault="00594081" w:rsidP="00B04F7E">
      <w:pPr>
        <w:pStyle w:val="ListParagraph"/>
        <w:numPr>
          <w:ilvl w:val="0"/>
          <w:numId w:val="24"/>
        </w:numPr>
        <w:spacing w:after="160" w:line="259" w:lineRule="auto"/>
        <w:rPr>
          <w:rFonts w:ascii="Trebuchet MS" w:hAnsi="Trebuchet MS"/>
          <w:b/>
          <w:sz w:val="24"/>
          <w:szCs w:val="24"/>
        </w:rPr>
      </w:pPr>
      <w:r w:rsidRPr="00B04F7E">
        <w:rPr>
          <w:rFonts w:ascii="Trebuchet MS" w:hAnsi="Trebuchet MS"/>
          <w:b/>
          <w:sz w:val="24"/>
          <w:szCs w:val="24"/>
        </w:rPr>
        <w:t>dbo.meeting_minute</w:t>
      </w:r>
    </w:p>
    <w:p w14:paraId="0C6FB307" w14:textId="77777777" w:rsidR="00B04F7E" w:rsidRDefault="00B04F7E" w:rsidP="00B04F7E">
      <w:pPr>
        <w:pStyle w:val="ListParagraph"/>
        <w:numPr>
          <w:ilvl w:val="1"/>
          <w:numId w:val="24"/>
        </w:numPr>
        <w:spacing w:after="160" w:line="259" w:lineRule="auto"/>
        <w:rPr>
          <w:rFonts w:ascii="Trebuchet MS" w:hAnsi="Trebuchet MS"/>
          <w:sz w:val="24"/>
          <w:szCs w:val="24"/>
        </w:rPr>
      </w:pPr>
      <w:bookmarkStart w:id="4" w:name="OLE_LINK42"/>
      <w:bookmarkStart w:id="5" w:name="OLE_LINK43"/>
      <w:r w:rsidRPr="00B04F7E">
        <w:rPr>
          <w:rFonts w:ascii="Trebuchet MS" w:hAnsi="Trebuchet MS"/>
          <w:sz w:val="24"/>
          <w:szCs w:val="24"/>
        </w:rPr>
        <w:t>Please set Allow Not Null to all mandatory fields.</w:t>
      </w:r>
    </w:p>
    <w:p w14:paraId="55469CD8" w14:textId="3651177B" w:rsidR="00B04F7E" w:rsidRPr="00B04F7E" w:rsidRDefault="00B04F7E" w:rsidP="00B04F7E">
      <w:pPr>
        <w:pStyle w:val="ListParagraph"/>
        <w:numPr>
          <w:ilvl w:val="1"/>
          <w:numId w:val="24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B04F7E">
        <w:rPr>
          <w:rFonts w:ascii="Trebuchet MS" w:hAnsi="Trebuchet MS"/>
          <w:sz w:val="24"/>
          <w:szCs w:val="24"/>
        </w:rPr>
        <w:t>Primary keys, Foreign Keys</w:t>
      </w:r>
      <w:r>
        <w:rPr>
          <w:rFonts w:ascii="Trebuchet MS" w:hAnsi="Trebuchet MS"/>
          <w:sz w:val="24"/>
          <w:szCs w:val="24"/>
        </w:rPr>
        <w:t xml:space="preserve"> set for the  table</w:t>
      </w:r>
    </w:p>
    <w:bookmarkEnd w:id="4"/>
    <w:bookmarkEnd w:id="5"/>
    <w:p w14:paraId="5171E33F" w14:textId="77777777" w:rsidR="00594081" w:rsidRPr="00B04F7E" w:rsidRDefault="00594081" w:rsidP="00B04F7E">
      <w:pPr>
        <w:pStyle w:val="ListParagraph"/>
        <w:numPr>
          <w:ilvl w:val="0"/>
          <w:numId w:val="24"/>
        </w:numPr>
        <w:spacing w:after="160" w:line="259" w:lineRule="auto"/>
        <w:rPr>
          <w:rFonts w:ascii="Trebuchet MS" w:hAnsi="Trebuchet MS"/>
          <w:b/>
          <w:sz w:val="24"/>
          <w:szCs w:val="24"/>
        </w:rPr>
      </w:pPr>
      <w:r w:rsidRPr="00B04F7E">
        <w:rPr>
          <w:rFonts w:ascii="Trebuchet MS" w:hAnsi="Trebuchet MS"/>
          <w:b/>
          <w:sz w:val="24"/>
          <w:szCs w:val="24"/>
        </w:rPr>
        <w:t>dbo.meeting_minute_action_item</w:t>
      </w:r>
    </w:p>
    <w:p w14:paraId="1927C7B9" w14:textId="06CF5ADE" w:rsidR="00594081" w:rsidRPr="00B04F7E" w:rsidRDefault="00B04F7E" w:rsidP="00B04F7E">
      <w:pPr>
        <w:pStyle w:val="ListParagraph"/>
        <w:numPr>
          <w:ilvl w:val="1"/>
          <w:numId w:val="24"/>
        </w:numPr>
        <w:spacing w:after="160" w:line="259" w:lineRule="auto"/>
        <w:rPr>
          <w:rFonts w:ascii="Trebuchet MS" w:hAnsi="Trebuchet MS"/>
          <w:sz w:val="24"/>
          <w:szCs w:val="24"/>
        </w:rPr>
      </w:pPr>
      <w:bookmarkStart w:id="6" w:name="OLE_LINK30"/>
      <w:bookmarkStart w:id="7" w:name="OLE_LINK31"/>
      <w:r w:rsidRPr="00B04F7E">
        <w:rPr>
          <w:rFonts w:ascii="Trebuchet MS" w:hAnsi="Trebuchet MS"/>
          <w:sz w:val="24"/>
          <w:szCs w:val="24"/>
        </w:rPr>
        <w:t>Primary keys, Foreign Keys and Allow Not Null set for the fileds.</w:t>
      </w:r>
    </w:p>
    <w:bookmarkEnd w:id="6"/>
    <w:bookmarkEnd w:id="7"/>
    <w:p w14:paraId="11D9112B" w14:textId="77777777" w:rsidR="00594081" w:rsidRPr="00B04F7E" w:rsidRDefault="00594081" w:rsidP="00B04F7E">
      <w:pPr>
        <w:pStyle w:val="ListParagraph"/>
        <w:numPr>
          <w:ilvl w:val="0"/>
          <w:numId w:val="24"/>
        </w:numPr>
        <w:spacing w:after="160" w:line="259" w:lineRule="auto"/>
        <w:rPr>
          <w:rFonts w:ascii="Trebuchet MS" w:hAnsi="Trebuchet MS"/>
          <w:b/>
          <w:sz w:val="24"/>
          <w:szCs w:val="24"/>
        </w:rPr>
      </w:pPr>
      <w:r w:rsidRPr="00B04F7E">
        <w:rPr>
          <w:rFonts w:ascii="Trebuchet MS" w:hAnsi="Trebuchet MS"/>
          <w:b/>
          <w:sz w:val="24"/>
          <w:szCs w:val="24"/>
        </w:rPr>
        <w:t>dbo.meeting_minute_action_item_comment</w:t>
      </w:r>
    </w:p>
    <w:p w14:paraId="4F746474" w14:textId="4DD10CCD" w:rsidR="00594081" w:rsidRPr="00B04F7E" w:rsidRDefault="00B04F7E" w:rsidP="00647A6B">
      <w:pPr>
        <w:pStyle w:val="ListParagraph"/>
        <w:numPr>
          <w:ilvl w:val="1"/>
          <w:numId w:val="24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B04F7E">
        <w:rPr>
          <w:rFonts w:ascii="Trebuchet MS" w:hAnsi="Trebuchet MS"/>
          <w:sz w:val="24"/>
          <w:szCs w:val="24"/>
        </w:rPr>
        <w:t>Primary keys, Foreign Keys and Allow Not Null set for the fileds.</w:t>
      </w:r>
    </w:p>
    <w:p w14:paraId="3F3E9B12" w14:textId="77777777" w:rsidR="00594081" w:rsidRPr="00B04F7E" w:rsidRDefault="00594081" w:rsidP="00B04F7E">
      <w:pPr>
        <w:pStyle w:val="ListParagraph"/>
        <w:numPr>
          <w:ilvl w:val="0"/>
          <w:numId w:val="24"/>
        </w:numPr>
        <w:spacing w:after="160" w:line="259" w:lineRule="auto"/>
        <w:rPr>
          <w:rFonts w:ascii="Trebuchet MS" w:hAnsi="Trebuchet MS"/>
          <w:b/>
          <w:sz w:val="24"/>
          <w:szCs w:val="24"/>
        </w:rPr>
      </w:pPr>
      <w:r w:rsidRPr="00B04F7E">
        <w:rPr>
          <w:rFonts w:ascii="Trebuchet MS" w:hAnsi="Trebuchet MS"/>
          <w:b/>
          <w:sz w:val="24"/>
          <w:szCs w:val="24"/>
        </w:rPr>
        <w:t>dbo.meeting_minute_action_item_user</w:t>
      </w:r>
    </w:p>
    <w:p w14:paraId="4FAA66A4" w14:textId="77777777" w:rsidR="00B04F7E" w:rsidRPr="00B04F7E" w:rsidRDefault="00B04F7E" w:rsidP="00B04F7E">
      <w:pPr>
        <w:pStyle w:val="ListParagraph"/>
        <w:numPr>
          <w:ilvl w:val="1"/>
          <w:numId w:val="24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B04F7E">
        <w:rPr>
          <w:rFonts w:ascii="Trebuchet MS" w:hAnsi="Trebuchet MS"/>
          <w:sz w:val="24"/>
          <w:szCs w:val="24"/>
        </w:rPr>
        <w:t>Primary keys, Foreign Keys and Allow Not Null set for the fileds.</w:t>
      </w:r>
    </w:p>
    <w:p w14:paraId="423A1FC4" w14:textId="77777777" w:rsidR="00594081" w:rsidRPr="00B04F7E" w:rsidRDefault="00594081" w:rsidP="00B04F7E">
      <w:pPr>
        <w:pStyle w:val="ListParagraph"/>
        <w:numPr>
          <w:ilvl w:val="0"/>
          <w:numId w:val="24"/>
        </w:numPr>
        <w:spacing w:after="160" w:line="259" w:lineRule="auto"/>
        <w:rPr>
          <w:rFonts w:ascii="Trebuchet MS" w:hAnsi="Trebuchet MS"/>
          <w:b/>
          <w:sz w:val="24"/>
          <w:szCs w:val="24"/>
        </w:rPr>
      </w:pPr>
      <w:r w:rsidRPr="00B04F7E">
        <w:rPr>
          <w:rFonts w:ascii="Trebuchet MS" w:hAnsi="Trebuchet MS"/>
          <w:b/>
          <w:sz w:val="24"/>
          <w:szCs w:val="24"/>
        </w:rPr>
        <w:t>dbo.meeting_minute_attendees</w:t>
      </w:r>
    </w:p>
    <w:p w14:paraId="47C3F90B" w14:textId="77777777" w:rsidR="00B04F7E" w:rsidRDefault="00B04F7E" w:rsidP="00B04F7E">
      <w:pPr>
        <w:pStyle w:val="ListParagraph"/>
        <w:numPr>
          <w:ilvl w:val="1"/>
          <w:numId w:val="24"/>
        </w:numPr>
        <w:spacing w:after="160" w:line="259" w:lineRule="auto"/>
        <w:rPr>
          <w:rFonts w:ascii="Trebuchet MS" w:hAnsi="Trebuchet MS"/>
          <w:sz w:val="24"/>
          <w:szCs w:val="24"/>
        </w:rPr>
      </w:pPr>
      <w:bookmarkStart w:id="8" w:name="OLE_LINK44"/>
      <w:r w:rsidRPr="00B04F7E">
        <w:rPr>
          <w:rFonts w:ascii="Trebuchet MS" w:hAnsi="Trebuchet MS"/>
          <w:sz w:val="24"/>
          <w:szCs w:val="24"/>
        </w:rPr>
        <w:t>Please set Allow Not Null to all mandatory fields.</w:t>
      </w:r>
    </w:p>
    <w:p w14:paraId="2B35EABD" w14:textId="763826B4" w:rsidR="00B04F7E" w:rsidRPr="00B04F7E" w:rsidRDefault="00B04F7E" w:rsidP="00453E88">
      <w:pPr>
        <w:pStyle w:val="ListParagraph"/>
        <w:numPr>
          <w:ilvl w:val="1"/>
          <w:numId w:val="24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B04F7E">
        <w:rPr>
          <w:rFonts w:ascii="Trebuchet MS" w:hAnsi="Trebuchet MS"/>
          <w:sz w:val="24"/>
          <w:szCs w:val="24"/>
        </w:rPr>
        <w:t>Primary keys, Foreign Keys set for the  table</w:t>
      </w:r>
    </w:p>
    <w:bookmarkEnd w:id="8"/>
    <w:p w14:paraId="4EBC4287" w14:textId="77777777" w:rsidR="00594081" w:rsidRPr="00B04F7E" w:rsidRDefault="00594081" w:rsidP="00B04F7E">
      <w:pPr>
        <w:pStyle w:val="ListParagraph"/>
        <w:numPr>
          <w:ilvl w:val="0"/>
          <w:numId w:val="24"/>
        </w:numPr>
        <w:spacing w:after="160" w:line="259" w:lineRule="auto"/>
        <w:rPr>
          <w:rFonts w:ascii="Trebuchet MS" w:hAnsi="Trebuchet MS"/>
          <w:b/>
          <w:sz w:val="24"/>
          <w:szCs w:val="24"/>
        </w:rPr>
      </w:pPr>
      <w:r w:rsidRPr="00B04F7E">
        <w:rPr>
          <w:rFonts w:ascii="Trebuchet MS" w:hAnsi="Trebuchet MS"/>
          <w:b/>
          <w:sz w:val="24"/>
          <w:szCs w:val="24"/>
        </w:rPr>
        <w:t>dbo.meeting_minute_issuedto</w:t>
      </w:r>
    </w:p>
    <w:p w14:paraId="7175AF05" w14:textId="77777777" w:rsidR="00B04F7E" w:rsidRDefault="00B04F7E" w:rsidP="00B04F7E">
      <w:pPr>
        <w:pStyle w:val="ListParagraph"/>
        <w:numPr>
          <w:ilvl w:val="1"/>
          <w:numId w:val="24"/>
        </w:numPr>
        <w:spacing w:after="160" w:line="259" w:lineRule="auto"/>
        <w:rPr>
          <w:rFonts w:ascii="Trebuchet MS" w:hAnsi="Trebuchet MS"/>
          <w:sz w:val="24"/>
          <w:szCs w:val="24"/>
        </w:rPr>
      </w:pPr>
      <w:bookmarkStart w:id="9" w:name="OLE_LINK45"/>
      <w:bookmarkStart w:id="10" w:name="OLE_LINK53"/>
      <w:r w:rsidRPr="00B04F7E">
        <w:rPr>
          <w:rFonts w:ascii="Trebuchet MS" w:hAnsi="Trebuchet MS"/>
          <w:sz w:val="24"/>
          <w:szCs w:val="24"/>
        </w:rPr>
        <w:t>Please set Allow Not Null to all mandatory fields.</w:t>
      </w:r>
    </w:p>
    <w:p w14:paraId="0F8287C6" w14:textId="77777777" w:rsidR="00B04F7E" w:rsidRPr="00B04F7E" w:rsidRDefault="00B04F7E" w:rsidP="00B04F7E">
      <w:pPr>
        <w:pStyle w:val="ListParagraph"/>
        <w:numPr>
          <w:ilvl w:val="1"/>
          <w:numId w:val="24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B04F7E">
        <w:rPr>
          <w:rFonts w:ascii="Trebuchet MS" w:hAnsi="Trebuchet MS"/>
          <w:sz w:val="24"/>
          <w:szCs w:val="24"/>
        </w:rPr>
        <w:t>Primary keys, Foreign Keys</w:t>
      </w:r>
      <w:r>
        <w:rPr>
          <w:rFonts w:ascii="Trebuchet MS" w:hAnsi="Trebuchet MS"/>
          <w:sz w:val="24"/>
          <w:szCs w:val="24"/>
        </w:rPr>
        <w:t xml:space="preserve"> set for the  table</w:t>
      </w:r>
    </w:p>
    <w:bookmarkEnd w:id="9"/>
    <w:bookmarkEnd w:id="10"/>
    <w:p w14:paraId="2B62E746" w14:textId="77777777" w:rsidR="00B04F7E" w:rsidRPr="00B04F7E" w:rsidRDefault="00594081" w:rsidP="00594081">
      <w:pPr>
        <w:spacing w:after="160" w:line="259" w:lineRule="auto"/>
        <w:rPr>
          <w:rFonts w:ascii="Trebuchet MS" w:hAnsi="Trebuchet MS"/>
          <w:b/>
          <w:sz w:val="36"/>
          <w:szCs w:val="36"/>
          <w:u w:val="single"/>
        </w:rPr>
      </w:pPr>
      <w:r w:rsidRPr="00B04F7E">
        <w:rPr>
          <w:rFonts w:ascii="Trebuchet MS" w:hAnsi="Trebuchet MS"/>
          <w:b/>
          <w:sz w:val="36"/>
          <w:szCs w:val="36"/>
          <w:u w:val="single"/>
        </w:rPr>
        <w:t>RFI (Request for Information)</w:t>
      </w:r>
    </w:p>
    <w:p w14:paraId="1C1A00A0" w14:textId="77777777" w:rsidR="00594081" w:rsidRPr="00B04F7E" w:rsidRDefault="00594081" w:rsidP="00B04F7E">
      <w:pPr>
        <w:pStyle w:val="ListParagraph"/>
        <w:numPr>
          <w:ilvl w:val="0"/>
          <w:numId w:val="25"/>
        </w:numPr>
        <w:spacing w:after="160" w:line="259" w:lineRule="auto"/>
        <w:rPr>
          <w:rFonts w:ascii="Trebuchet MS" w:hAnsi="Trebuchet MS"/>
          <w:b/>
          <w:sz w:val="24"/>
          <w:szCs w:val="24"/>
        </w:rPr>
      </w:pPr>
      <w:r w:rsidRPr="00B04F7E">
        <w:rPr>
          <w:rFonts w:ascii="Trebuchet MS" w:hAnsi="Trebuchet MS"/>
          <w:b/>
          <w:sz w:val="24"/>
          <w:szCs w:val="24"/>
        </w:rPr>
        <w:t>dbo.rfi</w:t>
      </w:r>
    </w:p>
    <w:p w14:paraId="2C96CCB3" w14:textId="649ECB78" w:rsidR="00594081" w:rsidRPr="00B04F7E" w:rsidRDefault="00B04F7E" w:rsidP="00B04F7E">
      <w:pPr>
        <w:pStyle w:val="ListParagraph"/>
        <w:numPr>
          <w:ilvl w:val="1"/>
          <w:numId w:val="25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B04F7E">
        <w:rPr>
          <w:rFonts w:ascii="Trebuchet MS" w:hAnsi="Trebuchet MS"/>
          <w:sz w:val="24"/>
          <w:szCs w:val="24"/>
        </w:rPr>
        <w:t>decipline_</w:t>
      </w:r>
      <w:r w:rsidR="00594081" w:rsidRPr="00B04F7E">
        <w:rPr>
          <w:rFonts w:ascii="Trebuchet MS" w:hAnsi="Trebuchet MS"/>
          <w:sz w:val="24"/>
          <w:szCs w:val="24"/>
        </w:rPr>
        <w:t>code_id,</w:t>
      </w:r>
      <w:r w:rsidRPr="00B04F7E">
        <w:rPr>
          <w:rFonts w:ascii="Trebuchet MS" w:hAnsi="Trebuchet MS"/>
          <w:sz w:val="24"/>
          <w:szCs w:val="24"/>
        </w:rPr>
        <w:t xml:space="preserve"> </w:t>
      </w:r>
      <w:r w:rsidR="00594081" w:rsidRPr="00B04F7E">
        <w:rPr>
          <w:rFonts w:ascii="Trebuchet MS" w:hAnsi="Trebuchet MS"/>
          <w:sz w:val="24"/>
          <w:szCs w:val="24"/>
        </w:rPr>
        <w:t>building_codeid,level_code_id,zone_code_id is related to the id filed in the BIM table. It would be good (easy to manage) if different t</w:t>
      </w:r>
      <w:r w:rsidRPr="00B04F7E">
        <w:rPr>
          <w:rFonts w:ascii="Trebuchet MS" w:hAnsi="Trebuchet MS"/>
          <w:sz w:val="24"/>
          <w:szCs w:val="24"/>
        </w:rPr>
        <w:t>a</w:t>
      </w:r>
      <w:r w:rsidR="00594081" w:rsidRPr="00B04F7E">
        <w:rPr>
          <w:rFonts w:ascii="Trebuchet MS" w:hAnsi="Trebuchet MS"/>
          <w:sz w:val="24"/>
          <w:szCs w:val="24"/>
        </w:rPr>
        <w:t xml:space="preserve">bles are used for </w:t>
      </w:r>
      <w:r w:rsidRPr="00B04F7E">
        <w:rPr>
          <w:rFonts w:ascii="Trebuchet MS" w:hAnsi="Trebuchet MS"/>
          <w:sz w:val="24"/>
          <w:szCs w:val="24"/>
        </w:rPr>
        <w:t>discipline</w:t>
      </w:r>
      <w:r w:rsidR="00594081" w:rsidRPr="00B04F7E">
        <w:rPr>
          <w:rFonts w:ascii="Trebuchet MS" w:hAnsi="Trebuchet MS"/>
          <w:sz w:val="24"/>
          <w:szCs w:val="24"/>
        </w:rPr>
        <w:t>,</w:t>
      </w:r>
      <w:r w:rsidRPr="00B04F7E">
        <w:rPr>
          <w:rFonts w:ascii="Trebuchet MS" w:hAnsi="Trebuchet MS"/>
          <w:sz w:val="24"/>
          <w:szCs w:val="24"/>
        </w:rPr>
        <w:t xml:space="preserve"> </w:t>
      </w:r>
      <w:r w:rsidR="00594081" w:rsidRPr="00B04F7E">
        <w:rPr>
          <w:rFonts w:ascii="Trebuchet MS" w:hAnsi="Trebuchet MS"/>
          <w:sz w:val="24"/>
          <w:szCs w:val="24"/>
        </w:rPr>
        <w:t>building,</w:t>
      </w:r>
      <w:r w:rsidRPr="00B04F7E">
        <w:rPr>
          <w:rFonts w:ascii="Trebuchet MS" w:hAnsi="Trebuchet MS"/>
          <w:sz w:val="24"/>
          <w:szCs w:val="24"/>
        </w:rPr>
        <w:t xml:space="preserve"> </w:t>
      </w:r>
      <w:r w:rsidR="00594081" w:rsidRPr="00B04F7E">
        <w:rPr>
          <w:rFonts w:ascii="Trebuchet MS" w:hAnsi="Trebuchet MS"/>
          <w:sz w:val="24"/>
          <w:szCs w:val="24"/>
        </w:rPr>
        <w:t>level etc.</w:t>
      </w:r>
      <w:r w:rsidR="002F2B8D">
        <w:rPr>
          <w:rFonts w:ascii="Trebuchet MS" w:hAnsi="Trebuchet MS"/>
          <w:sz w:val="24"/>
          <w:szCs w:val="24"/>
        </w:rPr>
        <w:t xml:space="preserve"> (please refer transitive dependency)</w:t>
      </w:r>
      <w:bookmarkStart w:id="11" w:name="_GoBack"/>
      <w:bookmarkEnd w:id="11"/>
    </w:p>
    <w:p w14:paraId="49FF2301" w14:textId="77777777" w:rsidR="00B04F7E" w:rsidRDefault="00B04F7E" w:rsidP="00B04F7E">
      <w:pPr>
        <w:pStyle w:val="ListParagraph"/>
        <w:numPr>
          <w:ilvl w:val="1"/>
          <w:numId w:val="25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B04F7E">
        <w:rPr>
          <w:rFonts w:ascii="Trebuchet MS" w:hAnsi="Trebuchet MS"/>
          <w:sz w:val="24"/>
          <w:szCs w:val="24"/>
        </w:rPr>
        <w:t>Please set Allow Not Null to all mandatory fields.</w:t>
      </w:r>
    </w:p>
    <w:p w14:paraId="1E8EF641" w14:textId="77777777" w:rsidR="00B04F7E" w:rsidRPr="00B04F7E" w:rsidRDefault="00B04F7E" w:rsidP="00B04F7E">
      <w:pPr>
        <w:pStyle w:val="ListParagraph"/>
        <w:numPr>
          <w:ilvl w:val="1"/>
          <w:numId w:val="25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B04F7E">
        <w:rPr>
          <w:rFonts w:ascii="Trebuchet MS" w:hAnsi="Trebuchet MS"/>
          <w:sz w:val="24"/>
          <w:szCs w:val="24"/>
        </w:rPr>
        <w:t>Primary keys, Foreign Keys</w:t>
      </w:r>
      <w:r>
        <w:rPr>
          <w:rFonts w:ascii="Trebuchet MS" w:hAnsi="Trebuchet MS"/>
          <w:sz w:val="24"/>
          <w:szCs w:val="24"/>
        </w:rPr>
        <w:t xml:space="preserve"> set for the  table</w:t>
      </w:r>
    </w:p>
    <w:p w14:paraId="623B789C" w14:textId="77777777" w:rsidR="00B04F7E" w:rsidRPr="00B04F7E" w:rsidRDefault="00B04F7E" w:rsidP="00B04F7E">
      <w:pPr>
        <w:pStyle w:val="ListParagraph"/>
        <w:spacing w:after="160" w:line="259" w:lineRule="auto"/>
        <w:ind w:left="1440"/>
        <w:rPr>
          <w:rFonts w:ascii="Trebuchet MS" w:hAnsi="Trebuchet MS"/>
          <w:sz w:val="24"/>
          <w:szCs w:val="24"/>
        </w:rPr>
      </w:pPr>
    </w:p>
    <w:p w14:paraId="562E218E" w14:textId="77777777" w:rsidR="00594081" w:rsidRPr="00B04F7E" w:rsidRDefault="00594081" w:rsidP="00B04F7E">
      <w:pPr>
        <w:pStyle w:val="ListParagraph"/>
        <w:numPr>
          <w:ilvl w:val="0"/>
          <w:numId w:val="25"/>
        </w:numPr>
        <w:spacing w:after="160" w:line="259" w:lineRule="auto"/>
        <w:rPr>
          <w:rFonts w:ascii="Trebuchet MS" w:hAnsi="Trebuchet MS"/>
          <w:b/>
          <w:sz w:val="24"/>
          <w:szCs w:val="24"/>
        </w:rPr>
      </w:pPr>
      <w:r w:rsidRPr="00B04F7E">
        <w:rPr>
          <w:rFonts w:ascii="Trebuchet MS" w:hAnsi="Trebuchet MS"/>
          <w:b/>
          <w:sz w:val="24"/>
          <w:szCs w:val="24"/>
        </w:rPr>
        <w:t>dbo.rfi_response</w:t>
      </w:r>
    </w:p>
    <w:p w14:paraId="3357B0C8" w14:textId="77777777" w:rsidR="00B04F7E" w:rsidRDefault="00B04F7E" w:rsidP="00B04F7E">
      <w:pPr>
        <w:pStyle w:val="ListParagraph"/>
        <w:numPr>
          <w:ilvl w:val="1"/>
          <w:numId w:val="25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B04F7E">
        <w:rPr>
          <w:rFonts w:ascii="Trebuchet MS" w:hAnsi="Trebuchet MS"/>
          <w:sz w:val="24"/>
          <w:szCs w:val="24"/>
        </w:rPr>
        <w:t>Please set Allow Not Null to all mandatory fields.</w:t>
      </w:r>
    </w:p>
    <w:p w14:paraId="5D52DA93" w14:textId="4E982107" w:rsidR="00B04F7E" w:rsidRPr="00B04F7E" w:rsidRDefault="00B04F7E" w:rsidP="00B04F7E">
      <w:pPr>
        <w:pStyle w:val="ListParagraph"/>
        <w:numPr>
          <w:ilvl w:val="1"/>
          <w:numId w:val="25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B04F7E">
        <w:rPr>
          <w:rFonts w:ascii="Trebuchet MS" w:hAnsi="Trebuchet MS"/>
          <w:sz w:val="24"/>
          <w:szCs w:val="24"/>
        </w:rPr>
        <w:t>Primary keys, Foreign Keys</w:t>
      </w:r>
      <w:r>
        <w:rPr>
          <w:rFonts w:ascii="Trebuchet MS" w:hAnsi="Trebuchet MS"/>
          <w:sz w:val="24"/>
          <w:szCs w:val="24"/>
        </w:rPr>
        <w:t xml:space="preserve"> set for the  table</w:t>
      </w:r>
    </w:p>
    <w:sectPr w:rsidR="00B04F7E" w:rsidRPr="00B04F7E" w:rsidSect="00772035">
      <w:headerReference w:type="default" r:id="rId8"/>
      <w:footerReference w:type="default" r:id="rId9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D962B" w14:textId="77777777" w:rsidR="0040453D" w:rsidRDefault="0040453D" w:rsidP="008B66C6">
      <w:r>
        <w:separator/>
      </w:r>
    </w:p>
  </w:endnote>
  <w:endnote w:type="continuationSeparator" w:id="0">
    <w:p w14:paraId="57C288D4" w14:textId="77777777" w:rsidR="0040453D" w:rsidRDefault="0040453D" w:rsidP="008B66C6">
      <w:r>
        <w:continuationSeparator/>
      </w:r>
    </w:p>
  </w:endnote>
  <w:endnote w:type="continuationNotice" w:id="1">
    <w:p w14:paraId="1BE70419" w14:textId="77777777" w:rsidR="0040453D" w:rsidRDefault="00404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5856B" w14:textId="65E6A7F7" w:rsidR="00594081" w:rsidRPr="00E3576A" w:rsidRDefault="00594081" w:rsidP="00DF1613">
    <w:pPr>
      <w:pStyle w:val="GantheadFooterPage2"/>
      <w:tabs>
        <w:tab w:val="clear" w:pos="10080"/>
        <w:tab w:val="right" w:pos="9360"/>
      </w:tabs>
      <w:spacing w:after="0"/>
      <w:ind w:left="720"/>
      <w:rPr>
        <w:b/>
      </w:rPr>
    </w:pPr>
    <w:bookmarkStart w:id="12" w:name="OLE_LINK1"/>
    <w:bookmarkStart w:id="13" w:name="OLE_LINK2"/>
    <w:bookmarkStart w:id="14" w:name="_Hlk162663792"/>
    <w:bookmarkStart w:id="15" w:name="OLE_LINK3"/>
    <w:bookmarkStart w:id="16" w:name="OLE_LINK4"/>
    <w:bookmarkStart w:id="17" w:name="_Hlk162664485"/>
    <w:bookmarkStart w:id="18" w:name="OLE_LINK7"/>
    <w:bookmarkStart w:id="19" w:name="OLE_LINK8"/>
    <w:bookmarkStart w:id="20" w:name="_Hlk162681105"/>
    <w:r>
      <w:tab/>
    </w:r>
    <w:r w:rsidRPr="00E31560">
      <w:rPr>
        <w:b/>
      </w:rPr>
      <w:fldChar w:fldCharType="begin"/>
    </w:r>
    <w:r w:rsidRPr="00E31560">
      <w:rPr>
        <w:b/>
      </w:rPr>
      <w:instrText xml:space="preserve"> PAGE </w:instrText>
    </w:r>
    <w:r w:rsidRPr="00E31560">
      <w:rPr>
        <w:b/>
      </w:rPr>
      <w:fldChar w:fldCharType="separate"/>
    </w:r>
    <w:r w:rsidR="00B04F7E">
      <w:rPr>
        <w:b/>
        <w:noProof/>
      </w:rPr>
      <w:t>2</w:t>
    </w:r>
    <w:r w:rsidRPr="00E31560">
      <w:rPr>
        <w:b/>
      </w:rPr>
      <w:fldChar w:fldCharType="end"/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CC577" w14:textId="77777777" w:rsidR="0040453D" w:rsidRDefault="0040453D" w:rsidP="008B66C6">
      <w:r>
        <w:separator/>
      </w:r>
    </w:p>
  </w:footnote>
  <w:footnote w:type="continuationSeparator" w:id="0">
    <w:p w14:paraId="7EDFF501" w14:textId="77777777" w:rsidR="0040453D" w:rsidRDefault="0040453D" w:rsidP="008B66C6">
      <w:r>
        <w:continuationSeparator/>
      </w:r>
    </w:p>
  </w:footnote>
  <w:footnote w:type="continuationNotice" w:id="1">
    <w:p w14:paraId="2200E61D" w14:textId="77777777" w:rsidR="0040453D" w:rsidRDefault="004045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30"/>
      <w:gridCol w:w="6930"/>
    </w:tblGrid>
    <w:tr w:rsidR="00594081" w14:paraId="0FB58565" w14:textId="77777777" w:rsidTr="0021476A">
      <w:trPr>
        <w:trHeight w:val="353"/>
      </w:trPr>
      <w:tc>
        <w:tcPr>
          <w:tcW w:w="4230" w:type="dxa"/>
          <w:shd w:val="clear" w:color="auto" w:fill="D9D9D9"/>
          <w:vAlign w:val="center"/>
        </w:tcPr>
        <w:p w14:paraId="0FB58563" w14:textId="5CA00639" w:rsidR="00594081" w:rsidRPr="00704D86" w:rsidRDefault="00594081" w:rsidP="00DF7C52">
          <w:pPr>
            <w:pStyle w:val="Head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IEAGDIGITAL</w:t>
          </w:r>
        </w:p>
      </w:tc>
      <w:tc>
        <w:tcPr>
          <w:tcW w:w="6930" w:type="dxa"/>
          <w:shd w:val="clear" w:color="auto" w:fill="D9D9D9"/>
          <w:vAlign w:val="center"/>
        </w:tcPr>
        <w:p w14:paraId="0FB58564" w14:textId="77777777" w:rsidR="00594081" w:rsidRPr="00704D86" w:rsidRDefault="00594081" w:rsidP="00DF7C52">
          <w:pPr>
            <w:pStyle w:val="Header"/>
            <w:jc w:val="right"/>
            <w:rPr>
              <w:rFonts w:asciiTheme="minorHAnsi" w:hAnsiTheme="minorHAnsi"/>
            </w:rPr>
          </w:pPr>
          <w:r w:rsidRPr="00704D86">
            <w:rPr>
              <w:rFonts w:asciiTheme="minorHAnsi" w:hAnsiTheme="minorHAnsi"/>
            </w:rPr>
            <w:t xml:space="preserve">Version : 1.0 </w:t>
          </w:r>
        </w:p>
      </w:tc>
    </w:tr>
    <w:tr w:rsidR="00594081" w14:paraId="0FB58568" w14:textId="77777777" w:rsidTr="0021476A">
      <w:trPr>
        <w:trHeight w:val="362"/>
      </w:trPr>
      <w:tc>
        <w:tcPr>
          <w:tcW w:w="4230" w:type="dxa"/>
          <w:shd w:val="clear" w:color="auto" w:fill="auto"/>
          <w:vAlign w:val="center"/>
        </w:tcPr>
        <w:p w14:paraId="0FB58566" w14:textId="5C61481D" w:rsidR="00594081" w:rsidRPr="00704D86" w:rsidRDefault="00594081" w:rsidP="00DF7C52">
          <w:pPr>
            <w:pStyle w:val="Head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Application Development </w:t>
          </w:r>
          <w:r w:rsidRPr="00D93456">
            <w:rPr>
              <w:rFonts w:asciiTheme="minorHAnsi" w:hAnsiTheme="minorHAnsi"/>
            </w:rPr>
            <w:t>Recommendations</w:t>
          </w:r>
        </w:p>
      </w:tc>
      <w:tc>
        <w:tcPr>
          <w:tcW w:w="6930" w:type="dxa"/>
          <w:shd w:val="clear" w:color="auto" w:fill="auto"/>
          <w:vAlign w:val="center"/>
        </w:tcPr>
        <w:p w14:paraId="0FB58567" w14:textId="523B4728" w:rsidR="00594081" w:rsidRPr="00704D86" w:rsidRDefault="00594081" w:rsidP="00D93456">
          <w:pPr>
            <w:pStyle w:val="Header"/>
            <w:jc w:val="right"/>
            <w:rPr>
              <w:rFonts w:asciiTheme="minorHAnsi" w:hAnsiTheme="minorHAnsi"/>
            </w:rPr>
          </w:pPr>
          <w:r w:rsidRPr="00704D86">
            <w:rPr>
              <w:rFonts w:asciiTheme="minorHAnsi" w:hAnsiTheme="minorHAnsi"/>
            </w:rPr>
            <w:t xml:space="preserve">Date : </w:t>
          </w:r>
          <w:r>
            <w:rPr>
              <w:rFonts w:asciiTheme="minorHAnsi" w:hAnsiTheme="minorHAnsi"/>
            </w:rPr>
            <w:t xml:space="preserve">09 November </w:t>
          </w:r>
          <w:r w:rsidRPr="00704D86">
            <w:rPr>
              <w:rFonts w:asciiTheme="minorHAnsi" w:hAnsiTheme="minorHAnsi"/>
            </w:rPr>
            <w:t>2016</w:t>
          </w:r>
        </w:p>
      </w:tc>
    </w:tr>
  </w:tbl>
  <w:p w14:paraId="0FB58569" w14:textId="77777777" w:rsidR="00594081" w:rsidRDefault="005940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462A"/>
    <w:multiLevelType w:val="multilevel"/>
    <w:tmpl w:val="169C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77343"/>
    <w:multiLevelType w:val="multilevel"/>
    <w:tmpl w:val="46C0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C7101"/>
    <w:multiLevelType w:val="hybridMultilevel"/>
    <w:tmpl w:val="065A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3965"/>
    <w:multiLevelType w:val="hybridMultilevel"/>
    <w:tmpl w:val="3A1A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3031"/>
    <w:multiLevelType w:val="hybridMultilevel"/>
    <w:tmpl w:val="1C5A2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70396E"/>
    <w:multiLevelType w:val="hybridMultilevel"/>
    <w:tmpl w:val="EA02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6441F"/>
    <w:multiLevelType w:val="multilevel"/>
    <w:tmpl w:val="46C0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37607"/>
    <w:multiLevelType w:val="multilevel"/>
    <w:tmpl w:val="0409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5E14321"/>
    <w:multiLevelType w:val="multilevel"/>
    <w:tmpl w:val="3982841C"/>
    <w:lvl w:ilvl="0">
      <w:start w:val="1"/>
      <w:numFmt w:val="decimal"/>
      <w:pStyle w:val="GanttheadOutlineHeading1"/>
      <w:suff w:val="space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pStyle w:val="GanttheadOutlineHeading2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GanttheadOutlineHeading3"/>
      <w:suff w:val="space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9" w15:restartNumberingAfterBreak="0">
    <w:nsid w:val="38B83651"/>
    <w:multiLevelType w:val="hybridMultilevel"/>
    <w:tmpl w:val="1FE2A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46253"/>
    <w:multiLevelType w:val="multilevel"/>
    <w:tmpl w:val="9096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71347F"/>
    <w:multiLevelType w:val="hybridMultilevel"/>
    <w:tmpl w:val="79D0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20978"/>
    <w:multiLevelType w:val="multilevel"/>
    <w:tmpl w:val="CD94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717F26"/>
    <w:multiLevelType w:val="hybridMultilevel"/>
    <w:tmpl w:val="2940F3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521B5C">
      <w:start w:val="1"/>
      <w:numFmt w:val="bullet"/>
      <w:pStyle w:val="GanttheadHeading3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46907E2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FE5AB9"/>
    <w:multiLevelType w:val="hybridMultilevel"/>
    <w:tmpl w:val="8C3E8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12F5C"/>
    <w:multiLevelType w:val="hybridMultilevel"/>
    <w:tmpl w:val="5002E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E7CEE"/>
    <w:multiLevelType w:val="hybridMultilevel"/>
    <w:tmpl w:val="0CC6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94FEB"/>
    <w:multiLevelType w:val="multilevel"/>
    <w:tmpl w:val="46C0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0D2E9B"/>
    <w:multiLevelType w:val="hybridMultilevel"/>
    <w:tmpl w:val="CCD835D4"/>
    <w:lvl w:ilvl="0" w:tplc="6D5A6E90">
      <w:start w:val="1"/>
      <w:numFmt w:val="bullet"/>
      <w:pStyle w:val="GanttheadHeading2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BA343E"/>
    <w:multiLevelType w:val="multilevel"/>
    <w:tmpl w:val="46C0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DD7BCD"/>
    <w:multiLevelType w:val="multilevel"/>
    <w:tmpl w:val="5414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0B49BF"/>
    <w:multiLevelType w:val="hybridMultilevel"/>
    <w:tmpl w:val="D51E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35D17"/>
    <w:multiLevelType w:val="hybridMultilevel"/>
    <w:tmpl w:val="61C06A3A"/>
    <w:lvl w:ilvl="0" w:tplc="925E9518">
      <w:start w:val="1"/>
      <w:numFmt w:val="decimal"/>
      <w:pStyle w:val="GanttheadHeading2Numbered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FA43B8B"/>
    <w:multiLevelType w:val="hybridMultilevel"/>
    <w:tmpl w:val="1E9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357BF"/>
    <w:multiLevelType w:val="multilevel"/>
    <w:tmpl w:val="0FE4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2"/>
  </w:num>
  <w:num w:numId="4">
    <w:abstractNumId w:val="8"/>
  </w:num>
  <w:num w:numId="5">
    <w:abstractNumId w:val="7"/>
  </w:num>
  <w:num w:numId="6">
    <w:abstractNumId w:val="21"/>
  </w:num>
  <w:num w:numId="7">
    <w:abstractNumId w:val="16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0"/>
  </w:num>
  <w:num w:numId="13">
    <w:abstractNumId w:val="20"/>
  </w:num>
  <w:num w:numId="14">
    <w:abstractNumId w:val="24"/>
  </w:num>
  <w:num w:numId="15">
    <w:abstractNumId w:val="11"/>
  </w:num>
  <w:num w:numId="16">
    <w:abstractNumId w:val="12"/>
  </w:num>
  <w:num w:numId="17">
    <w:abstractNumId w:val="2"/>
  </w:num>
  <w:num w:numId="18">
    <w:abstractNumId w:val="23"/>
  </w:num>
  <w:num w:numId="19">
    <w:abstractNumId w:val="1"/>
  </w:num>
  <w:num w:numId="20">
    <w:abstractNumId w:val="19"/>
  </w:num>
  <w:num w:numId="21">
    <w:abstractNumId w:val="17"/>
  </w:num>
  <w:num w:numId="22">
    <w:abstractNumId w:val="6"/>
  </w:num>
  <w:num w:numId="23">
    <w:abstractNumId w:val="14"/>
  </w:num>
  <w:num w:numId="24">
    <w:abstractNumId w:val="9"/>
  </w:num>
  <w:num w:numId="2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C6"/>
    <w:rsid w:val="00013209"/>
    <w:rsid w:val="0001463C"/>
    <w:rsid w:val="00020D79"/>
    <w:rsid w:val="00040CD7"/>
    <w:rsid w:val="00062892"/>
    <w:rsid w:val="000675DF"/>
    <w:rsid w:val="0007147D"/>
    <w:rsid w:val="000772F3"/>
    <w:rsid w:val="00091AAF"/>
    <w:rsid w:val="00095AC5"/>
    <w:rsid w:val="00095E47"/>
    <w:rsid w:val="00096826"/>
    <w:rsid w:val="000B28AD"/>
    <w:rsid w:val="000B68AD"/>
    <w:rsid w:val="000C30FA"/>
    <w:rsid w:val="000C570B"/>
    <w:rsid w:val="000D1F5B"/>
    <w:rsid w:val="000D2946"/>
    <w:rsid w:val="000D5AD4"/>
    <w:rsid w:val="000D6D94"/>
    <w:rsid w:val="000E44B9"/>
    <w:rsid w:val="000E4E0F"/>
    <w:rsid w:val="000E666B"/>
    <w:rsid w:val="00114203"/>
    <w:rsid w:val="00124F1C"/>
    <w:rsid w:val="00126809"/>
    <w:rsid w:val="001444F2"/>
    <w:rsid w:val="00155481"/>
    <w:rsid w:val="00155738"/>
    <w:rsid w:val="00157BD6"/>
    <w:rsid w:val="00166D7A"/>
    <w:rsid w:val="00186962"/>
    <w:rsid w:val="00193DBE"/>
    <w:rsid w:val="001D00A8"/>
    <w:rsid w:val="001D0815"/>
    <w:rsid w:val="001D4F2A"/>
    <w:rsid w:val="001D5FF7"/>
    <w:rsid w:val="002034AF"/>
    <w:rsid w:val="002067A4"/>
    <w:rsid w:val="00213E93"/>
    <w:rsid w:val="0021476A"/>
    <w:rsid w:val="00214D75"/>
    <w:rsid w:val="002220C1"/>
    <w:rsid w:val="002234E8"/>
    <w:rsid w:val="00224AFB"/>
    <w:rsid w:val="00225EE7"/>
    <w:rsid w:val="00226353"/>
    <w:rsid w:val="00241D70"/>
    <w:rsid w:val="0026392F"/>
    <w:rsid w:val="0027461B"/>
    <w:rsid w:val="002904EE"/>
    <w:rsid w:val="002B26AD"/>
    <w:rsid w:val="002C3B4C"/>
    <w:rsid w:val="002E4EB9"/>
    <w:rsid w:val="002F25E1"/>
    <w:rsid w:val="002F2B8D"/>
    <w:rsid w:val="002F49D4"/>
    <w:rsid w:val="00303C43"/>
    <w:rsid w:val="00310E65"/>
    <w:rsid w:val="00331258"/>
    <w:rsid w:val="003354AF"/>
    <w:rsid w:val="003440DD"/>
    <w:rsid w:val="00364434"/>
    <w:rsid w:val="00364F93"/>
    <w:rsid w:val="003719A2"/>
    <w:rsid w:val="0037424C"/>
    <w:rsid w:val="0038078C"/>
    <w:rsid w:val="00382825"/>
    <w:rsid w:val="00383BE8"/>
    <w:rsid w:val="00383C94"/>
    <w:rsid w:val="003879F3"/>
    <w:rsid w:val="00390239"/>
    <w:rsid w:val="0039165D"/>
    <w:rsid w:val="003A2FE4"/>
    <w:rsid w:val="003C0F33"/>
    <w:rsid w:val="003C1E67"/>
    <w:rsid w:val="003C5433"/>
    <w:rsid w:val="003C626A"/>
    <w:rsid w:val="003D67E0"/>
    <w:rsid w:val="00400E40"/>
    <w:rsid w:val="004018C9"/>
    <w:rsid w:val="0040453D"/>
    <w:rsid w:val="0040602F"/>
    <w:rsid w:val="00407574"/>
    <w:rsid w:val="00417993"/>
    <w:rsid w:val="0043614E"/>
    <w:rsid w:val="0043677C"/>
    <w:rsid w:val="00455BE6"/>
    <w:rsid w:val="00456847"/>
    <w:rsid w:val="00461720"/>
    <w:rsid w:val="00471892"/>
    <w:rsid w:val="0049036B"/>
    <w:rsid w:val="00494F97"/>
    <w:rsid w:val="004A25E4"/>
    <w:rsid w:val="004B0904"/>
    <w:rsid w:val="004B0CBD"/>
    <w:rsid w:val="004C1EA7"/>
    <w:rsid w:val="004C2BBC"/>
    <w:rsid w:val="004C364A"/>
    <w:rsid w:val="004C5C3E"/>
    <w:rsid w:val="004C6C55"/>
    <w:rsid w:val="004D3F5E"/>
    <w:rsid w:val="004D59EB"/>
    <w:rsid w:val="004E3924"/>
    <w:rsid w:val="004E55EC"/>
    <w:rsid w:val="004F031A"/>
    <w:rsid w:val="005116B7"/>
    <w:rsid w:val="00512B43"/>
    <w:rsid w:val="00525A3B"/>
    <w:rsid w:val="00561943"/>
    <w:rsid w:val="005720C0"/>
    <w:rsid w:val="0057363C"/>
    <w:rsid w:val="00580277"/>
    <w:rsid w:val="005818D8"/>
    <w:rsid w:val="00582B6C"/>
    <w:rsid w:val="00585BB0"/>
    <w:rsid w:val="00591D0B"/>
    <w:rsid w:val="00594081"/>
    <w:rsid w:val="00594BF9"/>
    <w:rsid w:val="00597892"/>
    <w:rsid w:val="005A20B1"/>
    <w:rsid w:val="005B5AEE"/>
    <w:rsid w:val="005C5C3A"/>
    <w:rsid w:val="005D3A13"/>
    <w:rsid w:val="005E054F"/>
    <w:rsid w:val="005E6D2F"/>
    <w:rsid w:val="006018F6"/>
    <w:rsid w:val="00601C6D"/>
    <w:rsid w:val="006031E2"/>
    <w:rsid w:val="00604C07"/>
    <w:rsid w:val="00605B96"/>
    <w:rsid w:val="00606ACB"/>
    <w:rsid w:val="0061102D"/>
    <w:rsid w:val="00614F4C"/>
    <w:rsid w:val="0062241C"/>
    <w:rsid w:val="0062267E"/>
    <w:rsid w:val="00622AC0"/>
    <w:rsid w:val="006257BB"/>
    <w:rsid w:val="00640485"/>
    <w:rsid w:val="0065174B"/>
    <w:rsid w:val="00654F68"/>
    <w:rsid w:val="00681DE4"/>
    <w:rsid w:val="006A4093"/>
    <w:rsid w:val="006A43BD"/>
    <w:rsid w:val="006A459D"/>
    <w:rsid w:val="006B414D"/>
    <w:rsid w:val="006C4273"/>
    <w:rsid w:val="006C4B0B"/>
    <w:rsid w:val="006D404D"/>
    <w:rsid w:val="006E41A5"/>
    <w:rsid w:val="006F0804"/>
    <w:rsid w:val="006F422A"/>
    <w:rsid w:val="00700777"/>
    <w:rsid w:val="00704D86"/>
    <w:rsid w:val="00710D48"/>
    <w:rsid w:val="00712854"/>
    <w:rsid w:val="0073133D"/>
    <w:rsid w:val="00750072"/>
    <w:rsid w:val="00752550"/>
    <w:rsid w:val="00756B4C"/>
    <w:rsid w:val="007574DD"/>
    <w:rsid w:val="00760605"/>
    <w:rsid w:val="00764632"/>
    <w:rsid w:val="00764724"/>
    <w:rsid w:val="0077037C"/>
    <w:rsid w:val="00772035"/>
    <w:rsid w:val="00777EB2"/>
    <w:rsid w:val="00781AEE"/>
    <w:rsid w:val="00784F80"/>
    <w:rsid w:val="0078537D"/>
    <w:rsid w:val="007977AC"/>
    <w:rsid w:val="007A1BE9"/>
    <w:rsid w:val="007F7343"/>
    <w:rsid w:val="00800622"/>
    <w:rsid w:val="008046BF"/>
    <w:rsid w:val="00805A18"/>
    <w:rsid w:val="00837B0D"/>
    <w:rsid w:val="008418B8"/>
    <w:rsid w:val="0085080B"/>
    <w:rsid w:val="00862307"/>
    <w:rsid w:val="00865DC5"/>
    <w:rsid w:val="00867D66"/>
    <w:rsid w:val="00875EB3"/>
    <w:rsid w:val="00886440"/>
    <w:rsid w:val="0088696E"/>
    <w:rsid w:val="00895E67"/>
    <w:rsid w:val="008971D0"/>
    <w:rsid w:val="008A63E6"/>
    <w:rsid w:val="008B3A63"/>
    <w:rsid w:val="008B47AB"/>
    <w:rsid w:val="008B66C6"/>
    <w:rsid w:val="008C6A8F"/>
    <w:rsid w:val="008D5930"/>
    <w:rsid w:val="008F4DA0"/>
    <w:rsid w:val="008F59FE"/>
    <w:rsid w:val="008F6E68"/>
    <w:rsid w:val="00900C45"/>
    <w:rsid w:val="00911ACB"/>
    <w:rsid w:val="00911ECA"/>
    <w:rsid w:val="009147D0"/>
    <w:rsid w:val="00921FF0"/>
    <w:rsid w:val="009249CB"/>
    <w:rsid w:val="00932158"/>
    <w:rsid w:val="009442EF"/>
    <w:rsid w:val="00980804"/>
    <w:rsid w:val="00981C93"/>
    <w:rsid w:val="00987B5F"/>
    <w:rsid w:val="00992684"/>
    <w:rsid w:val="009C1F92"/>
    <w:rsid w:val="009C2292"/>
    <w:rsid w:val="009D0B62"/>
    <w:rsid w:val="009E7853"/>
    <w:rsid w:val="00A02C35"/>
    <w:rsid w:val="00A13472"/>
    <w:rsid w:val="00A254E0"/>
    <w:rsid w:val="00A25588"/>
    <w:rsid w:val="00A362F6"/>
    <w:rsid w:val="00A51BEC"/>
    <w:rsid w:val="00A5667A"/>
    <w:rsid w:val="00A6062C"/>
    <w:rsid w:val="00A65FEE"/>
    <w:rsid w:val="00A71E68"/>
    <w:rsid w:val="00A72FE8"/>
    <w:rsid w:val="00A7555B"/>
    <w:rsid w:val="00A82B06"/>
    <w:rsid w:val="00A92854"/>
    <w:rsid w:val="00A97E64"/>
    <w:rsid w:val="00A97ED6"/>
    <w:rsid w:val="00AA12E3"/>
    <w:rsid w:val="00AA17A7"/>
    <w:rsid w:val="00AA3503"/>
    <w:rsid w:val="00AB1EF2"/>
    <w:rsid w:val="00AB2A22"/>
    <w:rsid w:val="00AB2EF6"/>
    <w:rsid w:val="00AC3DC7"/>
    <w:rsid w:val="00AC7AF3"/>
    <w:rsid w:val="00AD4D1A"/>
    <w:rsid w:val="00AD5D6A"/>
    <w:rsid w:val="00AD7516"/>
    <w:rsid w:val="00AE3F03"/>
    <w:rsid w:val="00AE6A56"/>
    <w:rsid w:val="00AF18CF"/>
    <w:rsid w:val="00AF2F01"/>
    <w:rsid w:val="00B01E70"/>
    <w:rsid w:val="00B04757"/>
    <w:rsid w:val="00B04F7E"/>
    <w:rsid w:val="00B13291"/>
    <w:rsid w:val="00B220A6"/>
    <w:rsid w:val="00B331B2"/>
    <w:rsid w:val="00B4082D"/>
    <w:rsid w:val="00B46B2F"/>
    <w:rsid w:val="00B50DA9"/>
    <w:rsid w:val="00B527FB"/>
    <w:rsid w:val="00B72498"/>
    <w:rsid w:val="00B82B7D"/>
    <w:rsid w:val="00B84E66"/>
    <w:rsid w:val="00BA6481"/>
    <w:rsid w:val="00BC6F9E"/>
    <w:rsid w:val="00BD308C"/>
    <w:rsid w:val="00BE736E"/>
    <w:rsid w:val="00BE7DDE"/>
    <w:rsid w:val="00C02AE1"/>
    <w:rsid w:val="00C11147"/>
    <w:rsid w:val="00C14B6B"/>
    <w:rsid w:val="00C1514C"/>
    <w:rsid w:val="00C2647E"/>
    <w:rsid w:val="00C31281"/>
    <w:rsid w:val="00C362CF"/>
    <w:rsid w:val="00C3666D"/>
    <w:rsid w:val="00C42400"/>
    <w:rsid w:val="00C46C91"/>
    <w:rsid w:val="00C54AAD"/>
    <w:rsid w:val="00C553BF"/>
    <w:rsid w:val="00C5612A"/>
    <w:rsid w:val="00C77E66"/>
    <w:rsid w:val="00C92C31"/>
    <w:rsid w:val="00C92EEE"/>
    <w:rsid w:val="00C94655"/>
    <w:rsid w:val="00CA2FAC"/>
    <w:rsid w:val="00CA3092"/>
    <w:rsid w:val="00CA7188"/>
    <w:rsid w:val="00CB51FE"/>
    <w:rsid w:val="00CC1729"/>
    <w:rsid w:val="00CC6479"/>
    <w:rsid w:val="00CC7D93"/>
    <w:rsid w:val="00CD5D07"/>
    <w:rsid w:val="00CE4ADB"/>
    <w:rsid w:val="00D0034A"/>
    <w:rsid w:val="00D031A0"/>
    <w:rsid w:val="00D076D5"/>
    <w:rsid w:val="00D122C2"/>
    <w:rsid w:val="00D214FC"/>
    <w:rsid w:val="00D23CBE"/>
    <w:rsid w:val="00D270C0"/>
    <w:rsid w:val="00D41304"/>
    <w:rsid w:val="00D45854"/>
    <w:rsid w:val="00D460DF"/>
    <w:rsid w:val="00D50FA8"/>
    <w:rsid w:val="00D71B62"/>
    <w:rsid w:val="00D83F7F"/>
    <w:rsid w:val="00D8453B"/>
    <w:rsid w:val="00D87884"/>
    <w:rsid w:val="00D93456"/>
    <w:rsid w:val="00D9565B"/>
    <w:rsid w:val="00D97287"/>
    <w:rsid w:val="00DA3770"/>
    <w:rsid w:val="00DA4EE7"/>
    <w:rsid w:val="00DA551C"/>
    <w:rsid w:val="00DA5E72"/>
    <w:rsid w:val="00DB1689"/>
    <w:rsid w:val="00DB4026"/>
    <w:rsid w:val="00DB5867"/>
    <w:rsid w:val="00DB6F44"/>
    <w:rsid w:val="00DB70CE"/>
    <w:rsid w:val="00DC06D6"/>
    <w:rsid w:val="00DC27FF"/>
    <w:rsid w:val="00DD456F"/>
    <w:rsid w:val="00DD7B8A"/>
    <w:rsid w:val="00DE25C3"/>
    <w:rsid w:val="00DE54FE"/>
    <w:rsid w:val="00DE625E"/>
    <w:rsid w:val="00DE76A4"/>
    <w:rsid w:val="00DF1613"/>
    <w:rsid w:val="00DF3813"/>
    <w:rsid w:val="00DF7C52"/>
    <w:rsid w:val="00E142AB"/>
    <w:rsid w:val="00E16FA4"/>
    <w:rsid w:val="00E210DE"/>
    <w:rsid w:val="00E23508"/>
    <w:rsid w:val="00E31790"/>
    <w:rsid w:val="00E365FD"/>
    <w:rsid w:val="00E42FAC"/>
    <w:rsid w:val="00E4552A"/>
    <w:rsid w:val="00E46937"/>
    <w:rsid w:val="00E54413"/>
    <w:rsid w:val="00E64260"/>
    <w:rsid w:val="00E67BE8"/>
    <w:rsid w:val="00E705A9"/>
    <w:rsid w:val="00E87B90"/>
    <w:rsid w:val="00EA6420"/>
    <w:rsid w:val="00EB1300"/>
    <w:rsid w:val="00EB1CC0"/>
    <w:rsid w:val="00EB407F"/>
    <w:rsid w:val="00EB466E"/>
    <w:rsid w:val="00EB5743"/>
    <w:rsid w:val="00ED1C52"/>
    <w:rsid w:val="00ED6BA5"/>
    <w:rsid w:val="00ED709F"/>
    <w:rsid w:val="00ED70F5"/>
    <w:rsid w:val="00EE0645"/>
    <w:rsid w:val="00EE4829"/>
    <w:rsid w:val="00F01090"/>
    <w:rsid w:val="00F11741"/>
    <w:rsid w:val="00F16ECA"/>
    <w:rsid w:val="00F26534"/>
    <w:rsid w:val="00F34628"/>
    <w:rsid w:val="00F3476A"/>
    <w:rsid w:val="00F431C4"/>
    <w:rsid w:val="00F45173"/>
    <w:rsid w:val="00F45F48"/>
    <w:rsid w:val="00F46A7E"/>
    <w:rsid w:val="00F5496B"/>
    <w:rsid w:val="00F627A7"/>
    <w:rsid w:val="00F76ACA"/>
    <w:rsid w:val="00FA1C87"/>
    <w:rsid w:val="00FA250E"/>
    <w:rsid w:val="00FA2ECB"/>
    <w:rsid w:val="00FC24F7"/>
    <w:rsid w:val="00FC50B6"/>
    <w:rsid w:val="00FD63BE"/>
    <w:rsid w:val="00FD74C7"/>
    <w:rsid w:val="00FE2895"/>
    <w:rsid w:val="00FE6625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5819F"/>
  <w15:chartTrackingRefBased/>
  <w15:docId w15:val="{904EA29B-79EF-4DC0-B50A-6591EAE9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F7E"/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4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7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08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28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6D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B66C6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8B66C6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semiHidden/>
    <w:rsid w:val="008B66C6"/>
    <w:rPr>
      <w:b/>
      <w:vertAlign w:val="superscript"/>
    </w:rPr>
  </w:style>
  <w:style w:type="paragraph" w:styleId="BodyText">
    <w:name w:val="Body Text"/>
    <w:basedOn w:val="Normal"/>
    <w:link w:val="BodyTextChar"/>
    <w:rsid w:val="008B66C6"/>
    <w:pPr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8B66C6"/>
    <w:rPr>
      <w:rFonts w:ascii="Arial" w:eastAsia="Times New Roman" w:hAnsi="Arial" w:cs="Times New Roman"/>
      <w:szCs w:val="20"/>
    </w:rPr>
  </w:style>
  <w:style w:type="paragraph" w:styleId="List">
    <w:name w:val="List"/>
    <w:basedOn w:val="BodyText"/>
    <w:rsid w:val="008B66C6"/>
    <w:pPr>
      <w:tabs>
        <w:tab w:val="left" w:pos="1440"/>
      </w:tabs>
      <w:spacing w:after="60"/>
      <w:ind w:left="1440" w:hanging="360"/>
    </w:pPr>
  </w:style>
  <w:style w:type="paragraph" w:styleId="Header">
    <w:name w:val="header"/>
    <w:basedOn w:val="Normal"/>
    <w:link w:val="HeaderChar"/>
    <w:uiPriority w:val="99"/>
    <w:rsid w:val="008B66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6C6"/>
    <w:rPr>
      <w:rFonts w:ascii="Arial" w:eastAsia="Times New Roman" w:hAnsi="Arial" w:cs="Times New Roman"/>
      <w:szCs w:val="20"/>
    </w:rPr>
  </w:style>
  <w:style w:type="paragraph" w:customStyle="1" w:styleId="GanttheadHeaderSecondPage">
    <w:name w:val="Gantthead Header Second Page"/>
    <w:basedOn w:val="Normal"/>
    <w:rsid w:val="008B66C6"/>
    <w:pPr>
      <w:pBdr>
        <w:bottom w:val="single" w:sz="4" w:space="1" w:color="auto"/>
      </w:pBdr>
      <w:tabs>
        <w:tab w:val="right" w:pos="9360"/>
      </w:tabs>
    </w:pPr>
    <w:rPr>
      <w:rFonts w:cs="Arial"/>
      <w:szCs w:val="22"/>
    </w:rPr>
  </w:style>
  <w:style w:type="paragraph" w:customStyle="1" w:styleId="GantheadFooterPage2">
    <w:name w:val="Ganthead Footer Page 2"/>
    <w:basedOn w:val="Normal"/>
    <w:rsid w:val="008B66C6"/>
    <w:pPr>
      <w:pBdr>
        <w:top w:val="single" w:sz="4" w:space="1" w:color="auto"/>
      </w:pBdr>
      <w:tabs>
        <w:tab w:val="right" w:pos="10080"/>
      </w:tabs>
      <w:spacing w:after="240"/>
    </w:pPr>
    <w:rPr>
      <w:sz w:val="20"/>
    </w:rPr>
  </w:style>
  <w:style w:type="paragraph" w:customStyle="1" w:styleId="GanttheadHeading1">
    <w:name w:val="Gantthead Heading 1"/>
    <w:basedOn w:val="Heading3"/>
    <w:rsid w:val="008B66C6"/>
    <w:pPr>
      <w:keepNext w:val="0"/>
      <w:keepLines w:val="0"/>
      <w:spacing w:before="0" w:after="240"/>
    </w:pPr>
    <w:rPr>
      <w:rFonts w:ascii="Arial" w:eastAsia="Times New Roman" w:hAnsi="Arial" w:cs="Arial"/>
      <w:b w:val="0"/>
      <w:bCs/>
      <w:color w:val="auto"/>
      <w:sz w:val="28"/>
      <w:szCs w:val="28"/>
    </w:rPr>
  </w:style>
  <w:style w:type="paragraph" w:customStyle="1" w:styleId="GanttheadNormal">
    <w:name w:val="Gantthead Normal"/>
    <w:basedOn w:val="NormalWeb"/>
    <w:link w:val="GanttheadNormalChar"/>
    <w:rsid w:val="008B66C6"/>
    <w:pPr>
      <w:spacing w:after="240"/>
      <w:ind w:left="720"/>
    </w:pPr>
    <w:rPr>
      <w:rFonts w:ascii="Arial" w:hAnsi="Arial"/>
      <w:sz w:val="22"/>
      <w:szCs w:val="20"/>
    </w:rPr>
  </w:style>
  <w:style w:type="paragraph" w:customStyle="1" w:styleId="GanttheadHeading2">
    <w:name w:val="Gantthead Heading 2"/>
    <w:basedOn w:val="NormalWeb"/>
    <w:rsid w:val="008B66C6"/>
    <w:pPr>
      <w:keepNext/>
      <w:spacing w:after="240"/>
      <w:ind w:left="720"/>
    </w:pPr>
    <w:rPr>
      <w:rFonts w:ascii="Arial" w:hAnsi="Arial" w:cs="Arial"/>
      <w:b/>
    </w:rPr>
  </w:style>
  <w:style w:type="character" w:customStyle="1" w:styleId="GanttheadNormalChar">
    <w:name w:val="Gantthead Normal Char"/>
    <w:basedOn w:val="DefaultParagraphFont"/>
    <w:link w:val="GanttheadNormal"/>
    <w:rsid w:val="008B66C6"/>
    <w:rPr>
      <w:rFonts w:ascii="Arial" w:eastAsia="Times New Roman" w:hAnsi="Arial" w:cs="Times New Roman"/>
      <w:szCs w:val="20"/>
    </w:rPr>
  </w:style>
  <w:style w:type="paragraph" w:customStyle="1" w:styleId="GanttheadHeading3">
    <w:name w:val="Gantthead Heading 3"/>
    <w:basedOn w:val="GanttheadHeading2"/>
    <w:rsid w:val="008B66C6"/>
    <w:pPr>
      <w:ind w:left="1440"/>
    </w:pPr>
    <w:rPr>
      <w:sz w:val="22"/>
      <w:szCs w:val="22"/>
    </w:rPr>
  </w:style>
  <w:style w:type="paragraph" w:customStyle="1" w:styleId="GanttheadTableHeader">
    <w:name w:val="Gantthead Table Header"/>
    <w:basedOn w:val="Normal"/>
    <w:rsid w:val="008B66C6"/>
    <w:rPr>
      <w:rFonts w:ascii="Times" w:hAnsi="Times"/>
      <w:b/>
      <w:sz w:val="24"/>
      <w:szCs w:val="24"/>
    </w:rPr>
  </w:style>
  <w:style w:type="paragraph" w:customStyle="1" w:styleId="GanttheadTableText">
    <w:name w:val="Gantthead Table Text"/>
    <w:basedOn w:val="Normal"/>
    <w:rsid w:val="008B66C6"/>
    <w:rPr>
      <w:rFonts w:ascii="Times" w:hAnsi="Times"/>
      <w:sz w:val="24"/>
      <w:szCs w:val="24"/>
    </w:rPr>
  </w:style>
  <w:style w:type="paragraph" w:customStyle="1" w:styleId="GanttheadHeading2Bullet">
    <w:name w:val="Gantthead Heading 2 Bullet"/>
    <w:basedOn w:val="Normal"/>
    <w:rsid w:val="008B66C6"/>
    <w:pPr>
      <w:numPr>
        <w:numId w:val="1"/>
      </w:numPr>
      <w:spacing w:after="120"/>
    </w:pPr>
    <w:rPr>
      <w:bCs/>
    </w:rPr>
  </w:style>
  <w:style w:type="paragraph" w:customStyle="1" w:styleId="GanttheadHeading2NormalText">
    <w:name w:val="Gantthead Heading 2 Normal Text"/>
    <w:basedOn w:val="Normal"/>
    <w:rsid w:val="008B66C6"/>
    <w:pPr>
      <w:spacing w:after="240"/>
      <w:ind w:left="720"/>
    </w:pPr>
  </w:style>
  <w:style w:type="paragraph" w:customStyle="1" w:styleId="GanttheadHeading3NormalText">
    <w:name w:val="Gantthead Heading 3 Normal Text"/>
    <w:basedOn w:val="Normal"/>
    <w:rsid w:val="008B66C6"/>
    <w:pPr>
      <w:spacing w:after="240"/>
      <w:ind w:left="1440"/>
    </w:pPr>
  </w:style>
  <w:style w:type="paragraph" w:customStyle="1" w:styleId="GanttheadHeading3Bullet3">
    <w:name w:val="Gantthead Heading 3 Bullet 3"/>
    <w:basedOn w:val="Normal"/>
    <w:rsid w:val="008B66C6"/>
    <w:pPr>
      <w:numPr>
        <w:ilvl w:val="1"/>
        <w:numId w:val="2"/>
      </w:numPr>
      <w:spacing w:after="120"/>
    </w:pPr>
  </w:style>
  <w:style w:type="paragraph" w:customStyle="1" w:styleId="GanttheadHeading2Numbered">
    <w:name w:val="Gantthead Heading 2 Numbered"/>
    <w:basedOn w:val="GanttheadHeading2NormalText"/>
    <w:rsid w:val="008B66C6"/>
    <w:pPr>
      <w:numPr>
        <w:numId w:val="3"/>
      </w:numPr>
    </w:pPr>
  </w:style>
  <w:style w:type="paragraph" w:customStyle="1" w:styleId="GanttheadOutlineHeading1">
    <w:name w:val="Gantthead Outline Heading 1"/>
    <w:basedOn w:val="GanttheadHeading1"/>
    <w:rsid w:val="008B66C6"/>
    <w:pPr>
      <w:numPr>
        <w:numId w:val="4"/>
      </w:numPr>
      <w:tabs>
        <w:tab w:val="num" w:pos="360"/>
      </w:tabs>
      <w:ind w:left="0" w:firstLine="0"/>
    </w:pPr>
  </w:style>
  <w:style w:type="paragraph" w:customStyle="1" w:styleId="GanttheadOutlineHeading2">
    <w:name w:val="Gantthead Outline Heading 2"/>
    <w:basedOn w:val="GanttheadHeading2"/>
    <w:rsid w:val="008B66C6"/>
    <w:pPr>
      <w:numPr>
        <w:ilvl w:val="1"/>
        <w:numId w:val="4"/>
      </w:numPr>
      <w:tabs>
        <w:tab w:val="num" w:pos="360"/>
      </w:tabs>
    </w:pPr>
  </w:style>
  <w:style w:type="paragraph" w:customStyle="1" w:styleId="GanttheadOutlineHeading3">
    <w:name w:val="Gantthead Outline Heading 3"/>
    <w:basedOn w:val="GanttheadHeading3"/>
    <w:rsid w:val="008B66C6"/>
    <w:pPr>
      <w:numPr>
        <w:ilvl w:val="2"/>
        <w:numId w:val="4"/>
      </w:numPr>
      <w:tabs>
        <w:tab w:val="num" w:pos="360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6F08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66C6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B40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4D86"/>
    <w:rPr>
      <w:rFonts w:asciiTheme="majorHAnsi" w:eastAsiaTheme="majorEastAsia" w:hAnsiTheme="majorHAnsi" w:cstheme="majorBidi"/>
      <w:b/>
      <w:color w:val="1F4E79" w:themeColor="accent1" w:themeShade="8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79F3"/>
    <w:rPr>
      <w:rFonts w:asciiTheme="majorHAnsi" w:eastAsiaTheme="majorEastAsia" w:hAnsiTheme="majorHAnsi" w:cstheme="majorBidi"/>
      <w:b/>
      <w:color w:val="2E74B5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2854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3476A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3476A"/>
    <w:pPr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3476A"/>
  </w:style>
  <w:style w:type="paragraph" w:styleId="TOC2">
    <w:name w:val="toc 2"/>
    <w:basedOn w:val="Normal"/>
    <w:next w:val="Normal"/>
    <w:autoRedefine/>
    <w:uiPriority w:val="39"/>
    <w:unhideWhenUsed/>
    <w:rsid w:val="00F3476A"/>
    <w:pPr>
      <w:ind w:left="220"/>
    </w:pPr>
  </w:style>
  <w:style w:type="character" w:styleId="Hyperlink">
    <w:name w:val="Hyperlink"/>
    <w:basedOn w:val="DefaultParagraphFont"/>
    <w:uiPriority w:val="99"/>
    <w:unhideWhenUsed/>
    <w:rsid w:val="00F3476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E6D2F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BE7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DDE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5D3A13"/>
    <w:pPr>
      <w:ind w:left="720"/>
      <w:contextualSpacing/>
    </w:pPr>
  </w:style>
  <w:style w:type="paragraph" w:customStyle="1" w:styleId="TableContents">
    <w:name w:val="Table Contents"/>
    <w:basedOn w:val="BodyText"/>
    <w:rsid w:val="00DF7C52"/>
    <w:pPr>
      <w:suppressAutoHyphens/>
      <w:spacing w:after="0"/>
      <w:ind w:left="0"/>
      <w:jc w:val="both"/>
    </w:pPr>
    <w:rPr>
      <w:rFonts w:ascii="Tahoma" w:hAnsi="Tahoma"/>
      <w:b/>
      <w:sz w:val="20"/>
      <w:lang w:val="x-none" w:eastAsia="x-none"/>
    </w:rPr>
  </w:style>
  <w:style w:type="numbering" w:customStyle="1" w:styleId="Style1">
    <w:name w:val="Style1"/>
    <w:uiPriority w:val="99"/>
    <w:rsid w:val="00DF7C52"/>
    <w:pPr>
      <w:numPr>
        <w:numId w:val="5"/>
      </w:numPr>
    </w:pPr>
  </w:style>
  <w:style w:type="paragraph" w:styleId="Revision">
    <w:name w:val="Revision"/>
    <w:hidden/>
    <w:uiPriority w:val="99"/>
    <w:semiHidden/>
    <w:rsid w:val="00A5667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7A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11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DE3C-AAD1-406E-80D5-1AF4C489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Thomas</dc:creator>
  <cp:keywords/>
  <dc:description/>
  <cp:lastModifiedBy>Prashant Thomas</cp:lastModifiedBy>
  <cp:revision>3</cp:revision>
  <dcterms:created xsi:type="dcterms:W3CDTF">2016-12-22T08:32:00Z</dcterms:created>
  <dcterms:modified xsi:type="dcterms:W3CDTF">2016-12-22T09:05:00Z</dcterms:modified>
</cp:coreProperties>
</file>